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4226" w:rsidRPr="00951EBA" w:rsidRDefault="0070746D" w:rsidP="00114226">
      <w:pPr>
        <w:tabs>
          <w:tab w:val="left" w:pos="0"/>
        </w:tabs>
        <w:autoSpaceDE w:val="0"/>
        <w:autoSpaceDN w:val="0"/>
        <w:adjustRightInd w:val="0"/>
        <w:jc w:val="right"/>
        <w:rPr>
          <w:rFonts w:asciiTheme="minorEastAsia" w:hAnsiTheme="minorEastAsia"/>
          <w:color w:val="000000" w:themeColor="text1"/>
        </w:rPr>
      </w:pPr>
      <w:r w:rsidRPr="00951EBA">
        <w:rPr>
          <w:rFonts w:asciiTheme="minorEastAsia" w:hAnsiTheme="minorEastAsia" w:hint="eastAsia"/>
          <w:color w:val="000000" w:themeColor="text1"/>
        </w:rPr>
        <w:t>別添⑦</w:t>
      </w:r>
    </w:p>
    <w:p w:rsidR="00114226" w:rsidRPr="00951EBA" w:rsidRDefault="00114226" w:rsidP="00114226">
      <w:pPr>
        <w:tabs>
          <w:tab w:val="left" w:pos="396"/>
        </w:tabs>
        <w:autoSpaceDE w:val="0"/>
        <w:autoSpaceDN w:val="0"/>
        <w:adjustRightInd w:val="0"/>
        <w:ind w:left="420" w:hangingChars="200" w:hanging="420"/>
        <w:jc w:val="left"/>
        <w:rPr>
          <w:rFonts w:asciiTheme="minorEastAsia" w:hAnsiTheme="minorEastAsia"/>
          <w:color w:val="000000" w:themeColor="text1"/>
        </w:rPr>
      </w:pPr>
      <w:r w:rsidRPr="00951EBA">
        <w:rPr>
          <w:rFonts w:asciiTheme="minorEastAsia" w:hAnsiTheme="minorEastAsia" w:hint="eastAsia"/>
          <w:color w:val="000000" w:themeColor="text1"/>
        </w:rPr>
        <w:t>様式第１号</w:t>
      </w:r>
      <w:r w:rsidR="00877ABC" w:rsidRPr="00951EBA">
        <w:rPr>
          <w:rFonts w:asciiTheme="minorEastAsia" w:hAnsiTheme="minorEastAsia" w:hint="eastAsia"/>
          <w:color w:val="000000" w:themeColor="text1"/>
        </w:rPr>
        <w:t>の４</w:t>
      </w:r>
      <w:r w:rsidRPr="00951EBA">
        <w:rPr>
          <w:rFonts w:asciiTheme="minorEastAsia" w:hAnsiTheme="minorEastAsia" w:hint="eastAsia"/>
          <w:color w:val="000000" w:themeColor="text1"/>
        </w:rPr>
        <w:t>（</w:t>
      </w:r>
      <w:r w:rsidR="00C70DB2" w:rsidRPr="00951EBA">
        <w:rPr>
          <w:rFonts w:asciiTheme="minorEastAsia" w:hAnsiTheme="minorEastAsia" w:hint="eastAsia"/>
          <w:color w:val="000000" w:themeColor="text1"/>
        </w:rPr>
        <w:t>岩手県</w:t>
      </w:r>
      <w:r w:rsidR="005D7CB8" w:rsidRPr="00951EBA">
        <w:rPr>
          <w:rFonts w:asciiTheme="minorEastAsia" w:hAnsiTheme="minorEastAsia" w:hint="eastAsia"/>
          <w:color w:val="000000" w:themeColor="text1"/>
        </w:rPr>
        <w:t>細則</w:t>
      </w:r>
      <w:r w:rsidRPr="00951EBA">
        <w:rPr>
          <w:rFonts w:asciiTheme="minorEastAsia" w:hAnsiTheme="minorEastAsia" w:hint="eastAsia"/>
          <w:color w:val="000000" w:themeColor="text1"/>
        </w:rPr>
        <w:t>第１条の</w:t>
      </w:r>
      <w:r w:rsidR="00877ABC" w:rsidRPr="00951EBA">
        <w:rPr>
          <w:rFonts w:asciiTheme="minorEastAsia" w:hAnsiTheme="minorEastAsia" w:hint="eastAsia"/>
          <w:color w:val="000000" w:themeColor="text1"/>
        </w:rPr>
        <w:t>３</w:t>
      </w:r>
      <w:r w:rsidRPr="00951EBA">
        <w:rPr>
          <w:rFonts w:asciiTheme="minorEastAsia" w:hAnsiTheme="minorEastAsia" w:hint="eastAsia"/>
          <w:color w:val="000000" w:themeColor="text1"/>
        </w:rPr>
        <w:t>関係）</w:t>
      </w:r>
    </w:p>
    <w:p w:rsidR="00114226" w:rsidRPr="00951EBA" w:rsidRDefault="00114226" w:rsidP="00114226">
      <w:pPr>
        <w:tabs>
          <w:tab w:val="left" w:pos="396"/>
        </w:tabs>
        <w:autoSpaceDE w:val="0"/>
        <w:autoSpaceDN w:val="0"/>
        <w:adjustRightInd w:val="0"/>
        <w:ind w:left="420" w:hangingChars="200" w:hanging="420"/>
        <w:jc w:val="right"/>
        <w:rPr>
          <w:rFonts w:asciiTheme="minorEastAsia" w:hAnsiTheme="minorEastAsia"/>
          <w:color w:val="000000" w:themeColor="text1"/>
        </w:rPr>
      </w:pPr>
      <w:r w:rsidRPr="00951EBA">
        <w:rPr>
          <w:rFonts w:asciiTheme="minorEastAsia" w:hAnsiTheme="minorEastAsia" w:hint="eastAsia"/>
          <w:color w:val="000000" w:themeColor="text1"/>
        </w:rPr>
        <w:t xml:space="preserve">　　年　　月　　日</w:t>
      </w:r>
    </w:p>
    <w:p w:rsidR="00114226" w:rsidRPr="00951EBA" w:rsidRDefault="00114226" w:rsidP="00114226">
      <w:pPr>
        <w:tabs>
          <w:tab w:val="left" w:pos="396"/>
        </w:tabs>
        <w:autoSpaceDE w:val="0"/>
        <w:autoSpaceDN w:val="0"/>
        <w:adjustRightInd w:val="0"/>
        <w:ind w:left="420" w:hangingChars="200" w:hanging="420"/>
        <w:jc w:val="left"/>
        <w:rPr>
          <w:rFonts w:asciiTheme="minorEastAsia" w:hAnsiTheme="minorEastAsia"/>
          <w:color w:val="000000" w:themeColor="text1"/>
        </w:rPr>
      </w:pPr>
    </w:p>
    <w:p w:rsidR="00114226" w:rsidRPr="00951EBA" w:rsidRDefault="00114226" w:rsidP="00114226">
      <w:pPr>
        <w:tabs>
          <w:tab w:val="left" w:pos="396"/>
        </w:tabs>
        <w:autoSpaceDE w:val="0"/>
        <w:autoSpaceDN w:val="0"/>
        <w:adjustRightInd w:val="0"/>
        <w:ind w:leftChars="100" w:left="420" w:hangingChars="100" w:hanging="210"/>
        <w:jc w:val="left"/>
        <w:rPr>
          <w:rFonts w:asciiTheme="minorEastAsia" w:hAnsiTheme="minorEastAsia"/>
          <w:color w:val="000000" w:themeColor="text1"/>
        </w:rPr>
      </w:pPr>
      <w:r w:rsidRPr="00951EBA">
        <w:rPr>
          <w:rFonts w:asciiTheme="minorEastAsia" w:hAnsiTheme="minorEastAsia" w:hint="eastAsia"/>
          <w:color w:val="000000" w:themeColor="text1"/>
        </w:rPr>
        <w:t>一関市長</w:t>
      </w:r>
      <w:r w:rsidR="00DA27C6">
        <w:rPr>
          <w:rFonts w:asciiTheme="minorEastAsia" w:hAnsiTheme="minorEastAsia" w:hint="eastAsia"/>
          <w:color w:val="000000" w:themeColor="text1"/>
        </w:rPr>
        <w:t xml:space="preserve">　　　　　様</w:t>
      </w:r>
      <w:bookmarkStart w:id="0" w:name="_GoBack"/>
      <w:bookmarkEnd w:id="0"/>
    </w:p>
    <w:p w:rsidR="00114226" w:rsidRPr="00951EBA" w:rsidRDefault="00114226" w:rsidP="00114226">
      <w:pPr>
        <w:tabs>
          <w:tab w:val="left" w:pos="396"/>
        </w:tabs>
        <w:autoSpaceDE w:val="0"/>
        <w:autoSpaceDN w:val="0"/>
        <w:adjustRightInd w:val="0"/>
        <w:ind w:left="420" w:hangingChars="200" w:hanging="420"/>
        <w:jc w:val="left"/>
        <w:rPr>
          <w:rFonts w:asciiTheme="minorEastAsia" w:hAnsiTheme="minorEastAsia"/>
          <w:color w:val="000000" w:themeColor="text1"/>
        </w:rPr>
      </w:pPr>
    </w:p>
    <w:p w:rsidR="00114226" w:rsidRPr="00951EBA" w:rsidRDefault="00114226" w:rsidP="00114226">
      <w:pPr>
        <w:autoSpaceDE w:val="0"/>
        <w:autoSpaceDN w:val="0"/>
        <w:ind w:firstLineChars="2227" w:firstLine="4677"/>
        <w:rPr>
          <w:rFonts w:asciiTheme="minorEastAsia" w:hAnsiTheme="minorEastAsia"/>
          <w:color w:val="000000" w:themeColor="text1"/>
        </w:rPr>
      </w:pPr>
      <w:r w:rsidRPr="00951EBA">
        <w:rPr>
          <w:rFonts w:asciiTheme="minorEastAsia" w:hAnsiTheme="minorEastAsia" w:hint="eastAsia"/>
          <w:color w:val="000000" w:themeColor="text1"/>
        </w:rPr>
        <w:t>住　所</w:t>
      </w:r>
    </w:p>
    <w:p w:rsidR="00114226" w:rsidRPr="00951EBA" w:rsidRDefault="003A75F5" w:rsidP="00114226">
      <w:pPr>
        <w:autoSpaceDE w:val="0"/>
        <w:autoSpaceDN w:val="0"/>
        <w:ind w:firstLineChars="2227" w:firstLine="4677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 xml:space="preserve">氏　名　　　　　　　　　　　　</w:t>
      </w:r>
    </w:p>
    <w:p w:rsidR="00114226" w:rsidRPr="00951EBA" w:rsidRDefault="004A29CF" w:rsidP="004A0B56">
      <w:pPr>
        <w:autoSpaceDE w:val="0"/>
        <w:autoSpaceDN w:val="0"/>
        <w:ind w:leftChars="2462" w:left="5170"/>
        <w:rPr>
          <w:rFonts w:asciiTheme="minorEastAsia" w:hAnsiTheme="minorEastAsia"/>
          <w:color w:val="000000" w:themeColor="text1"/>
        </w:rPr>
      </w:pPr>
      <w:r w:rsidRPr="00951EBA">
        <w:rPr>
          <w:rFonts w:asciiTheme="minorEastAsia" w:hAnsiTheme="minorEastAsia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BB4FA4" wp14:editId="12EAF93C">
                <wp:simplePos x="0" y="0"/>
                <wp:positionH relativeFrom="column">
                  <wp:posOffset>3191815</wp:posOffset>
                </wp:positionH>
                <wp:positionV relativeFrom="paragraph">
                  <wp:posOffset>6985</wp:posOffset>
                </wp:positionV>
                <wp:extent cx="2128520" cy="485775"/>
                <wp:effectExtent l="0" t="0" r="24130" b="28575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8520" cy="485775"/>
                        </a:xfrm>
                        <a:prstGeom prst="bracketPair">
                          <a:avLst>
                            <a:gd name="adj" fmla="val 12149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478A04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left:0;text-align:left;margin-left:251.3pt;margin-top:.55pt;width:167.6pt;height:3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" adj="2624" strokecolor="black [3213]"/>
            </w:pict>
          </mc:Fallback>
        </mc:AlternateContent>
      </w:r>
      <w:r w:rsidR="00114226" w:rsidRPr="00951EBA">
        <w:rPr>
          <w:rFonts w:asciiTheme="minorEastAsia" w:hAnsiTheme="minorEastAsia" w:hint="eastAsia"/>
          <w:color w:val="000000" w:themeColor="text1"/>
        </w:rPr>
        <w:t>法人にあっては</w:t>
      </w:r>
      <w:r w:rsidR="004A0B56" w:rsidRPr="00951EBA">
        <w:rPr>
          <w:rFonts w:asciiTheme="minorEastAsia" w:hAnsiTheme="minorEastAsia" w:hint="eastAsia"/>
          <w:color w:val="000000" w:themeColor="text1"/>
        </w:rPr>
        <w:t>、</w:t>
      </w:r>
      <w:r w:rsidR="00114226" w:rsidRPr="00951EBA">
        <w:rPr>
          <w:rFonts w:asciiTheme="minorEastAsia" w:hAnsiTheme="minorEastAsia" w:hint="eastAsia"/>
          <w:color w:val="000000" w:themeColor="text1"/>
        </w:rPr>
        <w:t>主たる事務所の</w:t>
      </w:r>
    </w:p>
    <w:p w:rsidR="00114226" w:rsidRPr="00951EBA" w:rsidRDefault="004A0B56" w:rsidP="00114226">
      <w:pPr>
        <w:autoSpaceDE w:val="0"/>
        <w:autoSpaceDN w:val="0"/>
        <w:ind w:leftChars="2462" w:left="5170"/>
        <w:rPr>
          <w:rFonts w:asciiTheme="minorEastAsia" w:hAnsiTheme="minorEastAsia"/>
          <w:color w:val="000000" w:themeColor="text1"/>
        </w:rPr>
      </w:pPr>
      <w:r w:rsidRPr="00951EBA">
        <w:rPr>
          <w:rFonts w:asciiTheme="minorEastAsia" w:hAnsiTheme="minorEastAsia" w:hint="eastAsia"/>
          <w:color w:val="000000" w:themeColor="text1"/>
        </w:rPr>
        <w:t>所在地、名称及び代表者の氏名</w:t>
      </w:r>
    </w:p>
    <w:p w:rsidR="00114226" w:rsidRPr="00951EBA" w:rsidRDefault="00114226" w:rsidP="00114226">
      <w:pPr>
        <w:tabs>
          <w:tab w:val="left" w:pos="396"/>
        </w:tabs>
        <w:autoSpaceDE w:val="0"/>
        <w:autoSpaceDN w:val="0"/>
        <w:adjustRightInd w:val="0"/>
        <w:ind w:left="420" w:hangingChars="200" w:hanging="420"/>
        <w:jc w:val="left"/>
        <w:rPr>
          <w:rFonts w:asciiTheme="minorEastAsia" w:hAnsiTheme="minorEastAsia"/>
          <w:color w:val="000000" w:themeColor="text1"/>
        </w:rPr>
      </w:pPr>
    </w:p>
    <w:p w:rsidR="00114226" w:rsidRPr="00951EBA" w:rsidRDefault="00114226" w:rsidP="000231F2">
      <w:pPr>
        <w:tabs>
          <w:tab w:val="left" w:pos="396"/>
        </w:tabs>
        <w:autoSpaceDE w:val="0"/>
        <w:autoSpaceDN w:val="0"/>
        <w:adjustRightInd w:val="0"/>
        <w:ind w:left="1152" w:hangingChars="200" w:hanging="1152"/>
        <w:jc w:val="center"/>
        <w:rPr>
          <w:rFonts w:asciiTheme="minorEastAsia" w:hAnsiTheme="minorEastAsia"/>
          <w:color w:val="000000" w:themeColor="text1"/>
          <w:sz w:val="24"/>
        </w:rPr>
      </w:pPr>
      <w:r w:rsidRPr="00DA27C6">
        <w:rPr>
          <w:rFonts w:asciiTheme="minorEastAsia" w:hAnsiTheme="minorEastAsia" w:hint="eastAsia"/>
          <w:color w:val="000000" w:themeColor="text1"/>
          <w:spacing w:val="168"/>
          <w:kern w:val="0"/>
          <w:sz w:val="24"/>
          <w:fitText w:val="3120" w:id="1118485248"/>
        </w:rPr>
        <w:t>浄化槽</w:t>
      </w:r>
      <w:r w:rsidR="00C70DB2" w:rsidRPr="00DA27C6">
        <w:rPr>
          <w:rFonts w:asciiTheme="minorEastAsia" w:hAnsiTheme="minorEastAsia" w:hint="eastAsia"/>
          <w:color w:val="000000" w:themeColor="text1"/>
          <w:spacing w:val="168"/>
          <w:kern w:val="0"/>
          <w:sz w:val="24"/>
          <w:fitText w:val="3120" w:id="1118485248"/>
        </w:rPr>
        <w:t>撤去</w:t>
      </w:r>
      <w:r w:rsidR="00877ABC" w:rsidRPr="00DA27C6">
        <w:rPr>
          <w:rFonts w:asciiTheme="minorEastAsia" w:hAnsiTheme="minorEastAsia" w:hint="eastAsia"/>
          <w:color w:val="000000" w:themeColor="text1"/>
          <w:kern w:val="0"/>
          <w:sz w:val="24"/>
          <w:fitText w:val="3120" w:id="1118485248"/>
        </w:rPr>
        <w:t>届</w:t>
      </w:r>
    </w:p>
    <w:p w:rsidR="00114226" w:rsidRPr="00951EBA" w:rsidRDefault="00114226" w:rsidP="00FB46AC">
      <w:pPr>
        <w:tabs>
          <w:tab w:val="left" w:pos="0"/>
        </w:tabs>
        <w:autoSpaceDE w:val="0"/>
        <w:autoSpaceDN w:val="0"/>
        <w:adjustRightInd w:val="0"/>
        <w:jc w:val="left"/>
        <w:rPr>
          <w:rFonts w:asciiTheme="minorEastAsia" w:hAnsiTheme="minorEastAsia"/>
          <w:color w:val="000000" w:themeColor="text1"/>
        </w:rPr>
      </w:pPr>
    </w:p>
    <w:p w:rsidR="00877ABC" w:rsidRPr="00951EBA" w:rsidRDefault="003C0BD6" w:rsidP="00FB46AC">
      <w:pPr>
        <w:tabs>
          <w:tab w:val="left" w:pos="0"/>
        </w:tabs>
        <w:autoSpaceDE w:val="0"/>
        <w:autoSpaceDN w:val="0"/>
        <w:adjustRightInd w:val="0"/>
        <w:jc w:val="left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 xml:space="preserve">　浄化槽を撤去</w:t>
      </w:r>
      <w:r w:rsidR="00877ABC" w:rsidRPr="00951EBA">
        <w:rPr>
          <w:rFonts w:asciiTheme="minorEastAsia" w:hAnsiTheme="minorEastAsia" w:hint="eastAsia"/>
          <w:color w:val="000000" w:themeColor="text1"/>
        </w:rPr>
        <w:t>したので、岩手県浄化槽法施行条例第１条の２の規定により、次のとおり届け出ます。</w:t>
      </w:r>
    </w:p>
    <w:p w:rsidR="00877ABC" w:rsidRPr="00951EBA" w:rsidRDefault="00877ABC" w:rsidP="00FB46AC">
      <w:pPr>
        <w:tabs>
          <w:tab w:val="left" w:pos="0"/>
        </w:tabs>
        <w:autoSpaceDE w:val="0"/>
        <w:autoSpaceDN w:val="0"/>
        <w:adjustRightInd w:val="0"/>
        <w:jc w:val="left"/>
        <w:rPr>
          <w:rFonts w:asciiTheme="minorEastAsia" w:hAnsiTheme="minorEastAsia"/>
          <w:color w:val="000000" w:themeColor="text1"/>
        </w:rPr>
      </w:pPr>
    </w:p>
    <w:tbl>
      <w:tblPr>
        <w:tblW w:w="8325" w:type="dxa"/>
        <w:tblInd w:w="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081"/>
        <w:gridCol w:w="5244"/>
      </w:tblGrid>
      <w:tr w:rsidR="00951EBA" w:rsidRPr="00951EBA" w:rsidTr="004C6CDB">
        <w:trPr>
          <w:trHeight w:val="840"/>
        </w:trPr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77ABC" w:rsidRPr="00951EBA" w:rsidRDefault="00877ABC" w:rsidP="004C6CDB">
            <w:pPr>
              <w:tabs>
                <w:tab w:val="left" w:pos="0"/>
              </w:tabs>
              <w:autoSpaceDE w:val="0"/>
              <w:autoSpaceDN w:val="0"/>
              <w:adjustRightInd w:val="0"/>
              <w:ind w:rightChars="42" w:right="88" w:firstLineChars="24" w:firstLine="50"/>
              <w:jc w:val="distribute"/>
              <w:rPr>
                <w:rFonts w:asciiTheme="minorEastAsia" w:hAnsiTheme="minorEastAsia"/>
                <w:color w:val="000000" w:themeColor="text1"/>
              </w:rPr>
            </w:pPr>
            <w:r w:rsidRPr="00951EBA">
              <w:rPr>
                <w:rFonts w:asciiTheme="minorEastAsia" w:hAnsiTheme="minorEastAsia" w:hint="eastAsia"/>
                <w:color w:val="000000" w:themeColor="text1"/>
              </w:rPr>
              <w:t>設　置　場　所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77ABC" w:rsidRPr="00951EBA" w:rsidRDefault="00877ABC" w:rsidP="004C6CDB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951EBA" w:rsidRPr="00951EBA" w:rsidTr="004C6CDB">
        <w:trPr>
          <w:trHeight w:val="822"/>
        </w:trPr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77ABC" w:rsidRPr="00951EBA" w:rsidRDefault="00877ABC" w:rsidP="004C6CDB">
            <w:pPr>
              <w:tabs>
                <w:tab w:val="left" w:pos="0"/>
              </w:tabs>
              <w:autoSpaceDE w:val="0"/>
              <w:autoSpaceDN w:val="0"/>
              <w:adjustRightInd w:val="0"/>
              <w:ind w:rightChars="42" w:right="88" w:firstLineChars="24" w:firstLine="50"/>
              <w:jc w:val="distribute"/>
              <w:rPr>
                <w:rFonts w:asciiTheme="minorEastAsia" w:hAnsiTheme="minorEastAsia"/>
                <w:color w:val="000000" w:themeColor="text1"/>
              </w:rPr>
            </w:pPr>
            <w:r w:rsidRPr="00951EBA">
              <w:rPr>
                <w:rFonts w:asciiTheme="minorEastAsia" w:hAnsiTheme="minorEastAsia" w:hint="eastAsia"/>
                <w:color w:val="000000" w:themeColor="text1"/>
              </w:rPr>
              <w:t>浄化槽の規模及び処理方式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77ABC" w:rsidRPr="00951EBA" w:rsidRDefault="00877ABC" w:rsidP="004C6CD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951EBA">
              <w:rPr>
                <w:rFonts w:asciiTheme="minorEastAsia" w:hAnsiTheme="minorEastAsia" w:hint="eastAsia"/>
                <w:color w:val="000000" w:themeColor="text1"/>
              </w:rPr>
              <w:t xml:space="preserve">　　　　人槽　　　　　　方式</w:t>
            </w:r>
          </w:p>
        </w:tc>
      </w:tr>
      <w:tr w:rsidR="00951EBA" w:rsidRPr="00951EBA" w:rsidTr="004C6CDB">
        <w:trPr>
          <w:trHeight w:val="1309"/>
        </w:trPr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77ABC" w:rsidRPr="00951EBA" w:rsidRDefault="00877ABC" w:rsidP="004C6CDB">
            <w:pPr>
              <w:tabs>
                <w:tab w:val="left" w:pos="0"/>
              </w:tabs>
              <w:autoSpaceDE w:val="0"/>
              <w:autoSpaceDN w:val="0"/>
              <w:adjustRightInd w:val="0"/>
              <w:ind w:rightChars="42" w:right="88" w:firstLineChars="24" w:firstLine="50"/>
              <w:jc w:val="distribute"/>
              <w:rPr>
                <w:rFonts w:asciiTheme="minorEastAsia" w:hAnsiTheme="minorEastAsia"/>
                <w:color w:val="000000" w:themeColor="text1"/>
              </w:rPr>
            </w:pPr>
            <w:r w:rsidRPr="00951EBA">
              <w:rPr>
                <w:rFonts w:asciiTheme="minorEastAsia" w:hAnsiTheme="minorEastAsia" w:hint="eastAsia"/>
                <w:color w:val="000000" w:themeColor="text1"/>
              </w:rPr>
              <w:t>設置の届出又は建築確認申請</w:t>
            </w:r>
          </w:p>
          <w:p w:rsidR="00877ABC" w:rsidRPr="00951EBA" w:rsidRDefault="00877ABC" w:rsidP="004C6CDB">
            <w:pPr>
              <w:tabs>
                <w:tab w:val="left" w:pos="0"/>
              </w:tabs>
              <w:autoSpaceDE w:val="0"/>
              <w:autoSpaceDN w:val="0"/>
              <w:adjustRightInd w:val="0"/>
              <w:ind w:rightChars="42" w:right="88" w:firstLineChars="24" w:firstLine="50"/>
              <w:jc w:val="distribute"/>
              <w:rPr>
                <w:rFonts w:asciiTheme="minorEastAsia" w:hAnsiTheme="minorEastAsia"/>
                <w:color w:val="000000" w:themeColor="text1"/>
              </w:rPr>
            </w:pPr>
            <w:r w:rsidRPr="00951EBA">
              <w:rPr>
                <w:rFonts w:asciiTheme="minorEastAsia" w:hAnsiTheme="minorEastAsia" w:hint="eastAsia"/>
                <w:color w:val="000000" w:themeColor="text1"/>
              </w:rPr>
              <w:t>若しくは計画通知の年月日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77ABC" w:rsidRPr="00951EBA" w:rsidRDefault="00877ABC" w:rsidP="004C6CD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951EBA">
              <w:rPr>
                <w:rFonts w:asciiTheme="minorEastAsia" w:hAnsiTheme="minorEastAsia" w:hint="eastAsia"/>
                <w:color w:val="000000" w:themeColor="text1"/>
              </w:rPr>
              <w:t>年　　月　　日</w:t>
            </w:r>
          </w:p>
          <w:p w:rsidR="00877ABC" w:rsidRPr="00951EBA" w:rsidRDefault="00877ABC" w:rsidP="004C6CD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951EBA">
              <w:rPr>
                <w:rFonts w:asciiTheme="minorEastAsia" w:hAnsiTheme="minorEastAsia" w:hint="eastAsia"/>
                <w:color w:val="000000" w:themeColor="text1"/>
              </w:rPr>
              <w:t>届出・建築確認申請・計画通知</w:t>
            </w:r>
          </w:p>
        </w:tc>
      </w:tr>
      <w:tr w:rsidR="00951EBA" w:rsidRPr="00951EBA" w:rsidTr="004C6CDB">
        <w:trPr>
          <w:trHeight w:val="767"/>
        </w:trPr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77ABC" w:rsidRPr="00951EBA" w:rsidRDefault="003C0BD6" w:rsidP="000231F2">
            <w:pPr>
              <w:tabs>
                <w:tab w:val="left" w:pos="0"/>
              </w:tabs>
              <w:autoSpaceDE w:val="0"/>
              <w:autoSpaceDN w:val="0"/>
              <w:adjustRightInd w:val="0"/>
              <w:ind w:rightChars="42" w:right="88" w:firstLineChars="24" w:firstLine="50"/>
              <w:jc w:val="distribute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撤去</w:t>
            </w:r>
            <w:r w:rsidR="00877ABC" w:rsidRPr="00951EBA">
              <w:rPr>
                <w:rFonts w:asciiTheme="minorEastAsia" w:hAnsiTheme="minorEastAsia" w:hint="eastAsia"/>
                <w:color w:val="000000" w:themeColor="text1"/>
              </w:rPr>
              <w:t>年月日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77ABC" w:rsidRPr="00951EBA" w:rsidRDefault="00877ABC" w:rsidP="004C6CD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951EBA">
              <w:rPr>
                <w:rFonts w:asciiTheme="minorEastAsia" w:hAnsiTheme="minorEastAsia" w:hint="eastAsia"/>
                <w:color w:val="000000" w:themeColor="text1"/>
              </w:rPr>
              <w:t>年　　月　　日</w:t>
            </w:r>
          </w:p>
        </w:tc>
      </w:tr>
      <w:tr w:rsidR="00951EBA" w:rsidRPr="00951EBA" w:rsidTr="004C6CDB">
        <w:trPr>
          <w:trHeight w:val="1050"/>
        </w:trPr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ABC" w:rsidRPr="00951EBA" w:rsidRDefault="003C0BD6" w:rsidP="000231F2">
            <w:pPr>
              <w:tabs>
                <w:tab w:val="left" w:pos="0"/>
              </w:tabs>
              <w:autoSpaceDE w:val="0"/>
              <w:autoSpaceDN w:val="0"/>
              <w:adjustRightInd w:val="0"/>
              <w:ind w:rightChars="42" w:right="88" w:firstLineChars="24" w:firstLine="50"/>
              <w:jc w:val="distribute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撤去</w:t>
            </w:r>
            <w:r w:rsidR="00877ABC" w:rsidRPr="00951EBA">
              <w:rPr>
                <w:rFonts w:asciiTheme="minorEastAsia" w:hAnsiTheme="minorEastAsia" w:hint="eastAsia"/>
                <w:color w:val="000000" w:themeColor="text1"/>
              </w:rPr>
              <w:t>の理由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ABC" w:rsidRPr="00951EBA" w:rsidRDefault="00877ABC" w:rsidP="004C6CDB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DA7A8F" w:rsidRPr="00951EBA" w:rsidTr="004C6CDB">
        <w:trPr>
          <w:trHeight w:val="1050"/>
        </w:trPr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ABC" w:rsidRPr="00951EBA" w:rsidRDefault="003C0BD6" w:rsidP="000231F2">
            <w:pPr>
              <w:tabs>
                <w:tab w:val="left" w:pos="0"/>
              </w:tabs>
              <w:autoSpaceDE w:val="0"/>
              <w:autoSpaceDN w:val="0"/>
              <w:adjustRightInd w:val="0"/>
              <w:ind w:rightChars="42" w:right="88" w:firstLineChars="24" w:firstLine="50"/>
              <w:jc w:val="left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撤去</w:t>
            </w:r>
            <w:r w:rsidR="00877ABC" w:rsidRPr="00951EBA">
              <w:rPr>
                <w:rFonts w:asciiTheme="minorEastAsia" w:hAnsiTheme="minorEastAsia" w:hint="eastAsia"/>
                <w:color w:val="000000" w:themeColor="text1"/>
              </w:rPr>
              <w:t>に当たって講じた措置の内容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ABC" w:rsidRPr="00951EBA" w:rsidRDefault="00877ABC" w:rsidP="004C6CDB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Theme="minorEastAsia" w:hAnsiTheme="minorEastAsia"/>
                <w:color w:val="000000" w:themeColor="text1"/>
              </w:rPr>
            </w:pPr>
          </w:p>
        </w:tc>
      </w:tr>
    </w:tbl>
    <w:p w:rsidR="00877ABC" w:rsidRPr="00951EBA" w:rsidRDefault="00877ABC" w:rsidP="00B805B3">
      <w:pPr>
        <w:tabs>
          <w:tab w:val="left" w:pos="0"/>
        </w:tabs>
        <w:autoSpaceDE w:val="0"/>
        <w:autoSpaceDN w:val="0"/>
        <w:adjustRightInd w:val="0"/>
        <w:jc w:val="right"/>
        <w:rPr>
          <w:rFonts w:asciiTheme="minorEastAsia" w:hAnsiTheme="minorEastAsia"/>
          <w:color w:val="000000" w:themeColor="text1"/>
        </w:rPr>
      </w:pPr>
    </w:p>
    <w:sectPr w:rsidR="00877ABC" w:rsidRPr="00951EBA" w:rsidSect="00B805B3">
      <w:headerReference w:type="default" r:id="rId7"/>
      <w:pgSz w:w="11906" w:h="16838"/>
      <w:pgMar w:top="1985" w:right="1701" w:bottom="1701" w:left="1701" w:header="567" w:footer="720" w:gutter="0"/>
      <w:pgNumType w:start="1"/>
      <w:cols w:space="720"/>
      <w:noEndnote/>
      <w:docGrid w:type="linesAndChars" w:linePitch="39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795E" w:rsidRDefault="003E795E" w:rsidP="00B25586">
      <w:r>
        <w:separator/>
      </w:r>
    </w:p>
  </w:endnote>
  <w:endnote w:type="continuationSeparator" w:id="0">
    <w:p w:rsidR="003E795E" w:rsidRDefault="003E795E" w:rsidP="00B25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795E" w:rsidRDefault="003E795E" w:rsidP="00B25586">
      <w:r>
        <w:separator/>
      </w:r>
    </w:p>
  </w:footnote>
  <w:footnote w:type="continuationSeparator" w:id="0">
    <w:p w:rsidR="003E795E" w:rsidRDefault="003E795E" w:rsidP="00B255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95E" w:rsidRDefault="003E795E">
    <w:pPr>
      <w:spacing w:line="288" w:lineRule="exact"/>
      <w:rPr>
        <w:rFonts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defaultTabStop w:val="840"/>
  <w:drawingGridHorizontalSpacing w:val="105"/>
  <w:drawingGridVerticalSpacing w:val="397"/>
  <w:displayHorizontalDrawingGridEvery w:val="0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520"/>
    <w:rsid w:val="0000211C"/>
    <w:rsid w:val="000069F9"/>
    <w:rsid w:val="00007D7B"/>
    <w:rsid w:val="000231F2"/>
    <w:rsid w:val="0002410F"/>
    <w:rsid w:val="00025846"/>
    <w:rsid w:val="00032D2F"/>
    <w:rsid w:val="000330EF"/>
    <w:rsid w:val="00033701"/>
    <w:rsid w:val="0004299C"/>
    <w:rsid w:val="00044860"/>
    <w:rsid w:val="00050F66"/>
    <w:rsid w:val="000511F0"/>
    <w:rsid w:val="0005796A"/>
    <w:rsid w:val="000614BE"/>
    <w:rsid w:val="000736A0"/>
    <w:rsid w:val="000942A5"/>
    <w:rsid w:val="000A0B5B"/>
    <w:rsid w:val="000A1370"/>
    <w:rsid w:val="000A26E7"/>
    <w:rsid w:val="000A2C6E"/>
    <w:rsid w:val="000B1232"/>
    <w:rsid w:val="000B4B85"/>
    <w:rsid w:val="000B71A8"/>
    <w:rsid w:val="000C0250"/>
    <w:rsid w:val="000C0CB0"/>
    <w:rsid w:val="000C1EB7"/>
    <w:rsid w:val="000C4B42"/>
    <w:rsid w:val="000C6B9F"/>
    <w:rsid w:val="000D1D75"/>
    <w:rsid w:val="000D39EE"/>
    <w:rsid w:val="000D3C5B"/>
    <w:rsid w:val="000E2ADB"/>
    <w:rsid w:val="000F5F15"/>
    <w:rsid w:val="00104293"/>
    <w:rsid w:val="00110AEF"/>
    <w:rsid w:val="00113A0F"/>
    <w:rsid w:val="001141F7"/>
    <w:rsid w:val="00114226"/>
    <w:rsid w:val="00121CB7"/>
    <w:rsid w:val="00123C01"/>
    <w:rsid w:val="00124AE6"/>
    <w:rsid w:val="00124BE9"/>
    <w:rsid w:val="001256E2"/>
    <w:rsid w:val="0013320B"/>
    <w:rsid w:val="00140E56"/>
    <w:rsid w:val="00140F9B"/>
    <w:rsid w:val="0014163D"/>
    <w:rsid w:val="00142EC0"/>
    <w:rsid w:val="00143249"/>
    <w:rsid w:val="0014472D"/>
    <w:rsid w:val="00162B6F"/>
    <w:rsid w:val="001633E3"/>
    <w:rsid w:val="00174C60"/>
    <w:rsid w:val="001775E2"/>
    <w:rsid w:val="00180DD8"/>
    <w:rsid w:val="001A43C9"/>
    <w:rsid w:val="001A70ED"/>
    <w:rsid w:val="001A7EBC"/>
    <w:rsid w:val="001B0756"/>
    <w:rsid w:val="001B6E21"/>
    <w:rsid w:val="001D29E5"/>
    <w:rsid w:val="001D3166"/>
    <w:rsid w:val="001D568B"/>
    <w:rsid w:val="001D6279"/>
    <w:rsid w:val="001D7C74"/>
    <w:rsid w:val="001E16CC"/>
    <w:rsid w:val="001E214E"/>
    <w:rsid w:val="001E351D"/>
    <w:rsid w:val="001E64D0"/>
    <w:rsid w:val="001E661B"/>
    <w:rsid w:val="001F1B1D"/>
    <w:rsid w:val="00200397"/>
    <w:rsid w:val="0020051C"/>
    <w:rsid w:val="00204F47"/>
    <w:rsid w:val="00207CE9"/>
    <w:rsid w:val="0021788A"/>
    <w:rsid w:val="00217D3B"/>
    <w:rsid w:val="00221B52"/>
    <w:rsid w:val="0022419C"/>
    <w:rsid w:val="002256D4"/>
    <w:rsid w:val="00233744"/>
    <w:rsid w:val="002347E8"/>
    <w:rsid w:val="0023778A"/>
    <w:rsid w:val="002438ED"/>
    <w:rsid w:val="00250DC8"/>
    <w:rsid w:val="002542D4"/>
    <w:rsid w:val="00256E60"/>
    <w:rsid w:val="00260E06"/>
    <w:rsid w:val="00265742"/>
    <w:rsid w:val="00265A75"/>
    <w:rsid w:val="002710E1"/>
    <w:rsid w:val="0027379D"/>
    <w:rsid w:val="00293896"/>
    <w:rsid w:val="0029644E"/>
    <w:rsid w:val="002A17C5"/>
    <w:rsid w:val="002A4EF0"/>
    <w:rsid w:val="002A6B05"/>
    <w:rsid w:val="002A7A63"/>
    <w:rsid w:val="002B69AE"/>
    <w:rsid w:val="002B7AE8"/>
    <w:rsid w:val="002C32AD"/>
    <w:rsid w:val="002C57F5"/>
    <w:rsid w:val="002C7B08"/>
    <w:rsid w:val="002D10F3"/>
    <w:rsid w:val="002D63D2"/>
    <w:rsid w:val="002E44A6"/>
    <w:rsid w:val="002F2D55"/>
    <w:rsid w:val="00316AD1"/>
    <w:rsid w:val="003308B3"/>
    <w:rsid w:val="0033291B"/>
    <w:rsid w:val="00332B9D"/>
    <w:rsid w:val="003432D1"/>
    <w:rsid w:val="00343640"/>
    <w:rsid w:val="00346D37"/>
    <w:rsid w:val="0034755B"/>
    <w:rsid w:val="00355469"/>
    <w:rsid w:val="00360BAF"/>
    <w:rsid w:val="003613F9"/>
    <w:rsid w:val="003615A9"/>
    <w:rsid w:val="0036598F"/>
    <w:rsid w:val="003668D6"/>
    <w:rsid w:val="00367BF2"/>
    <w:rsid w:val="003729B6"/>
    <w:rsid w:val="0037597A"/>
    <w:rsid w:val="00375984"/>
    <w:rsid w:val="0037793F"/>
    <w:rsid w:val="003858E1"/>
    <w:rsid w:val="00385D4E"/>
    <w:rsid w:val="00391B16"/>
    <w:rsid w:val="00392231"/>
    <w:rsid w:val="003A0B5C"/>
    <w:rsid w:val="003A1F02"/>
    <w:rsid w:val="003A272C"/>
    <w:rsid w:val="003A74FC"/>
    <w:rsid w:val="003A75F5"/>
    <w:rsid w:val="003B62D0"/>
    <w:rsid w:val="003B72CA"/>
    <w:rsid w:val="003C0BD6"/>
    <w:rsid w:val="003D103C"/>
    <w:rsid w:val="003E1C5E"/>
    <w:rsid w:val="003E39C5"/>
    <w:rsid w:val="003E795E"/>
    <w:rsid w:val="003E7DE7"/>
    <w:rsid w:val="003F3C6C"/>
    <w:rsid w:val="004025A5"/>
    <w:rsid w:val="00402E0D"/>
    <w:rsid w:val="00404236"/>
    <w:rsid w:val="004078BD"/>
    <w:rsid w:val="0041543C"/>
    <w:rsid w:val="00416A8B"/>
    <w:rsid w:val="004172D0"/>
    <w:rsid w:val="004177C7"/>
    <w:rsid w:val="004177FD"/>
    <w:rsid w:val="00421B41"/>
    <w:rsid w:val="00423F50"/>
    <w:rsid w:val="004256E5"/>
    <w:rsid w:val="00432F2A"/>
    <w:rsid w:val="004331BF"/>
    <w:rsid w:val="00441F65"/>
    <w:rsid w:val="00450CF6"/>
    <w:rsid w:val="0046516C"/>
    <w:rsid w:val="00467C11"/>
    <w:rsid w:val="00470D83"/>
    <w:rsid w:val="004828E2"/>
    <w:rsid w:val="00491558"/>
    <w:rsid w:val="00494B5A"/>
    <w:rsid w:val="00496F17"/>
    <w:rsid w:val="0049769C"/>
    <w:rsid w:val="004A0B56"/>
    <w:rsid w:val="004A29CF"/>
    <w:rsid w:val="004A499F"/>
    <w:rsid w:val="004A59D4"/>
    <w:rsid w:val="004A5D36"/>
    <w:rsid w:val="004B22E7"/>
    <w:rsid w:val="004B3421"/>
    <w:rsid w:val="004B400B"/>
    <w:rsid w:val="004C3306"/>
    <w:rsid w:val="004C3AFD"/>
    <w:rsid w:val="004C6CDB"/>
    <w:rsid w:val="004D4990"/>
    <w:rsid w:val="004D7AE5"/>
    <w:rsid w:val="004E2E0B"/>
    <w:rsid w:val="004F4014"/>
    <w:rsid w:val="00501913"/>
    <w:rsid w:val="00503CE6"/>
    <w:rsid w:val="00505EA7"/>
    <w:rsid w:val="005067B7"/>
    <w:rsid w:val="00521C70"/>
    <w:rsid w:val="00525FB6"/>
    <w:rsid w:val="00526192"/>
    <w:rsid w:val="00530CA5"/>
    <w:rsid w:val="00530E0C"/>
    <w:rsid w:val="00532B09"/>
    <w:rsid w:val="00534203"/>
    <w:rsid w:val="0054142F"/>
    <w:rsid w:val="00541489"/>
    <w:rsid w:val="005426C5"/>
    <w:rsid w:val="00560777"/>
    <w:rsid w:val="005752A2"/>
    <w:rsid w:val="00577CA4"/>
    <w:rsid w:val="00580B00"/>
    <w:rsid w:val="0058504B"/>
    <w:rsid w:val="00586132"/>
    <w:rsid w:val="00586D9D"/>
    <w:rsid w:val="00591F04"/>
    <w:rsid w:val="00594D57"/>
    <w:rsid w:val="005A0C4B"/>
    <w:rsid w:val="005B1755"/>
    <w:rsid w:val="005B31BF"/>
    <w:rsid w:val="005B47BE"/>
    <w:rsid w:val="005B5705"/>
    <w:rsid w:val="005C3903"/>
    <w:rsid w:val="005D37B6"/>
    <w:rsid w:val="005D6289"/>
    <w:rsid w:val="005D7CB8"/>
    <w:rsid w:val="005D7EC7"/>
    <w:rsid w:val="005E0E5F"/>
    <w:rsid w:val="005E298B"/>
    <w:rsid w:val="005E7AE8"/>
    <w:rsid w:val="005F0A7B"/>
    <w:rsid w:val="005F5028"/>
    <w:rsid w:val="00604EA4"/>
    <w:rsid w:val="00604EE4"/>
    <w:rsid w:val="0060717D"/>
    <w:rsid w:val="006124E9"/>
    <w:rsid w:val="00615F8B"/>
    <w:rsid w:val="00621B3D"/>
    <w:rsid w:val="006255DB"/>
    <w:rsid w:val="00644187"/>
    <w:rsid w:val="0064442D"/>
    <w:rsid w:val="00651A37"/>
    <w:rsid w:val="00657751"/>
    <w:rsid w:val="00657D8F"/>
    <w:rsid w:val="00657FF3"/>
    <w:rsid w:val="00660721"/>
    <w:rsid w:val="00667CF1"/>
    <w:rsid w:val="00674BF3"/>
    <w:rsid w:val="006753BC"/>
    <w:rsid w:val="006804FC"/>
    <w:rsid w:val="0068718D"/>
    <w:rsid w:val="006903E4"/>
    <w:rsid w:val="00690A1E"/>
    <w:rsid w:val="00694659"/>
    <w:rsid w:val="006A6172"/>
    <w:rsid w:val="006B5FFD"/>
    <w:rsid w:val="006B69B3"/>
    <w:rsid w:val="006C1039"/>
    <w:rsid w:val="006C1929"/>
    <w:rsid w:val="006C361A"/>
    <w:rsid w:val="006D2985"/>
    <w:rsid w:val="006D3FF4"/>
    <w:rsid w:val="006D4F37"/>
    <w:rsid w:val="006D6267"/>
    <w:rsid w:val="006D6E26"/>
    <w:rsid w:val="006D6E6E"/>
    <w:rsid w:val="006D73DD"/>
    <w:rsid w:val="006D7D7D"/>
    <w:rsid w:val="006E5CF6"/>
    <w:rsid w:val="006E6F1C"/>
    <w:rsid w:val="006F15B5"/>
    <w:rsid w:val="006F1F0C"/>
    <w:rsid w:val="006F4707"/>
    <w:rsid w:val="006F5754"/>
    <w:rsid w:val="006F648F"/>
    <w:rsid w:val="007050F0"/>
    <w:rsid w:val="00705215"/>
    <w:rsid w:val="007062AF"/>
    <w:rsid w:val="0070746D"/>
    <w:rsid w:val="00716E9E"/>
    <w:rsid w:val="007211F0"/>
    <w:rsid w:val="007227D2"/>
    <w:rsid w:val="0072313C"/>
    <w:rsid w:val="00724856"/>
    <w:rsid w:val="00730E0B"/>
    <w:rsid w:val="00745843"/>
    <w:rsid w:val="00751BE3"/>
    <w:rsid w:val="00752A40"/>
    <w:rsid w:val="007541D7"/>
    <w:rsid w:val="00756D7D"/>
    <w:rsid w:val="00765700"/>
    <w:rsid w:val="00771009"/>
    <w:rsid w:val="00772E88"/>
    <w:rsid w:val="00773718"/>
    <w:rsid w:val="007755FC"/>
    <w:rsid w:val="00792B74"/>
    <w:rsid w:val="00794860"/>
    <w:rsid w:val="007A280E"/>
    <w:rsid w:val="007A3056"/>
    <w:rsid w:val="007A6436"/>
    <w:rsid w:val="007B1A84"/>
    <w:rsid w:val="007B5673"/>
    <w:rsid w:val="007B683E"/>
    <w:rsid w:val="007C0612"/>
    <w:rsid w:val="007C6C74"/>
    <w:rsid w:val="007D1BC4"/>
    <w:rsid w:val="007D46A9"/>
    <w:rsid w:val="007D71A3"/>
    <w:rsid w:val="007E416D"/>
    <w:rsid w:val="007E561D"/>
    <w:rsid w:val="007E6187"/>
    <w:rsid w:val="007E777B"/>
    <w:rsid w:val="007F2B00"/>
    <w:rsid w:val="007F3546"/>
    <w:rsid w:val="007F4B74"/>
    <w:rsid w:val="00802EDA"/>
    <w:rsid w:val="008035BE"/>
    <w:rsid w:val="0080361F"/>
    <w:rsid w:val="00804461"/>
    <w:rsid w:val="00806866"/>
    <w:rsid w:val="00807517"/>
    <w:rsid w:val="008077DB"/>
    <w:rsid w:val="00821DA6"/>
    <w:rsid w:val="00822C45"/>
    <w:rsid w:val="00831B6D"/>
    <w:rsid w:val="00835F31"/>
    <w:rsid w:val="0083687E"/>
    <w:rsid w:val="0084655C"/>
    <w:rsid w:val="00847181"/>
    <w:rsid w:val="008501CD"/>
    <w:rsid w:val="00851095"/>
    <w:rsid w:val="0085392A"/>
    <w:rsid w:val="008558B6"/>
    <w:rsid w:val="0086370A"/>
    <w:rsid w:val="008665D7"/>
    <w:rsid w:val="00874FEA"/>
    <w:rsid w:val="00877ABC"/>
    <w:rsid w:val="00880C87"/>
    <w:rsid w:val="00882803"/>
    <w:rsid w:val="00887022"/>
    <w:rsid w:val="008872AF"/>
    <w:rsid w:val="008A1ABE"/>
    <w:rsid w:val="008B397B"/>
    <w:rsid w:val="008B6158"/>
    <w:rsid w:val="008B628A"/>
    <w:rsid w:val="008B67B9"/>
    <w:rsid w:val="008C2E1D"/>
    <w:rsid w:val="008C3374"/>
    <w:rsid w:val="008C613C"/>
    <w:rsid w:val="008C785B"/>
    <w:rsid w:val="008E37BA"/>
    <w:rsid w:val="008F5E93"/>
    <w:rsid w:val="00901335"/>
    <w:rsid w:val="00901DEE"/>
    <w:rsid w:val="009020AC"/>
    <w:rsid w:val="009041BA"/>
    <w:rsid w:val="00912DF4"/>
    <w:rsid w:val="0092256E"/>
    <w:rsid w:val="00934C5A"/>
    <w:rsid w:val="0093519D"/>
    <w:rsid w:val="00940819"/>
    <w:rsid w:val="009451D9"/>
    <w:rsid w:val="00951EBA"/>
    <w:rsid w:val="009620BF"/>
    <w:rsid w:val="009649CA"/>
    <w:rsid w:val="0097282F"/>
    <w:rsid w:val="00976991"/>
    <w:rsid w:val="0099262D"/>
    <w:rsid w:val="00992789"/>
    <w:rsid w:val="00997484"/>
    <w:rsid w:val="009978DD"/>
    <w:rsid w:val="009A4CC2"/>
    <w:rsid w:val="009A762F"/>
    <w:rsid w:val="009B0B63"/>
    <w:rsid w:val="009B2850"/>
    <w:rsid w:val="009B70CD"/>
    <w:rsid w:val="009C7D0E"/>
    <w:rsid w:val="009D1F72"/>
    <w:rsid w:val="009D494D"/>
    <w:rsid w:val="009E50AF"/>
    <w:rsid w:val="009E67D0"/>
    <w:rsid w:val="009F5C3F"/>
    <w:rsid w:val="00A00FE9"/>
    <w:rsid w:val="00A05C5D"/>
    <w:rsid w:val="00A06DD8"/>
    <w:rsid w:val="00A10190"/>
    <w:rsid w:val="00A107DB"/>
    <w:rsid w:val="00A10897"/>
    <w:rsid w:val="00A11B39"/>
    <w:rsid w:val="00A14255"/>
    <w:rsid w:val="00A2390F"/>
    <w:rsid w:val="00A23F40"/>
    <w:rsid w:val="00A32260"/>
    <w:rsid w:val="00A40138"/>
    <w:rsid w:val="00A46696"/>
    <w:rsid w:val="00A512AE"/>
    <w:rsid w:val="00A53913"/>
    <w:rsid w:val="00A56EF0"/>
    <w:rsid w:val="00A629AB"/>
    <w:rsid w:val="00A73609"/>
    <w:rsid w:val="00A75A21"/>
    <w:rsid w:val="00A761DD"/>
    <w:rsid w:val="00A7704E"/>
    <w:rsid w:val="00A8041B"/>
    <w:rsid w:val="00A81682"/>
    <w:rsid w:val="00A836B0"/>
    <w:rsid w:val="00A90B50"/>
    <w:rsid w:val="00AA15D7"/>
    <w:rsid w:val="00AA29DE"/>
    <w:rsid w:val="00AA490C"/>
    <w:rsid w:val="00AB7EE5"/>
    <w:rsid w:val="00AD577A"/>
    <w:rsid w:val="00AE15D6"/>
    <w:rsid w:val="00AE19D6"/>
    <w:rsid w:val="00AE2F9E"/>
    <w:rsid w:val="00AE6F80"/>
    <w:rsid w:val="00AF1B52"/>
    <w:rsid w:val="00AF25D2"/>
    <w:rsid w:val="00AF49C7"/>
    <w:rsid w:val="00AF66A1"/>
    <w:rsid w:val="00AF6FDB"/>
    <w:rsid w:val="00B059B1"/>
    <w:rsid w:val="00B103FB"/>
    <w:rsid w:val="00B12816"/>
    <w:rsid w:val="00B21B48"/>
    <w:rsid w:val="00B25586"/>
    <w:rsid w:val="00B259B2"/>
    <w:rsid w:val="00B25F17"/>
    <w:rsid w:val="00B272DB"/>
    <w:rsid w:val="00B308F3"/>
    <w:rsid w:val="00B30A56"/>
    <w:rsid w:val="00B37CA0"/>
    <w:rsid w:val="00B546E6"/>
    <w:rsid w:val="00B62211"/>
    <w:rsid w:val="00B63296"/>
    <w:rsid w:val="00B63FB2"/>
    <w:rsid w:val="00B65866"/>
    <w:rsid w:val="00B769E8"/>
    <w:rsid w:val="00B805B3"/>
    <w:rsid w:val="00B81D02"/>
    <w:rsid w:val="00B90C45"/>
    <w:rsid w:val="00B90CED"/>
    <w:rsid w:val="00B90F39"/>
    <w:rsid w:val="00BA59F1"/>
    <w:rsid w:val="00BA7C8D"/>
    <w:rsid w:val="00BB17A2"/>
    <w:rsid w:val="00BB35A2"/>
    <w:rsid w:val="00BC1A7C"/>
    <w:rsid w:val="00BC532C"/>
    <w:rsid w:val="00BC6D71"/>
    <w:rsid w:val="00BD57A6"/>
    <w:rsid w:val="00BD7C44"/>
    <w:rsid w:val="00BE44C7"/>
    <w:rsid w:val="00BF0DE9"/>
    <w:rsid w:val="00BF3733"/>
    <w:rsid w:val="00BF57E0"/>
    <w:rsid w:val="00C03167"/>
    <w:rsid w:val="00C04224"/>
    <w:rsid w:val="00C05B81"/>
    <w:rsid w:val="00C05E35"/>
    <w:rsid w:val="00C06119"/>
    <w:rsid w:val="00C16876"/>
    <w:rsid w:val="00C22824"/>
    <w:rsid w:val="00C37772"/>
    <w:rsid w:val="00C40071"/>
    <w:rsid w:val="00C400A0"/>
    <w:rsid w:val="00C415A8"/>
    <w:rsid w:val="00C45991"/>
    <w:rsid w:val="00C53B58"/>
    <w:rsid w:val="00C56157"/>
    <w:rsid w:val="00C5705C"/>
    <w:rsid w:val="00C5782C"/>
    <w:rsid w:val="00C642CE"/>
    <w:rsid w:val="00C67A70"/>
    <w:rsid w:val="00C70DB2"/>
    <w:rsid w:val="00C71071"/>
    <w:rsid w:val="00C73A2C"/>
    <w:rsid w:val="00C80858"/>
    <w:rsid w:val="00C8522C"/>
    <w:rsid w:val="00C85C4D"/>
    <w:rsid w:val="00C86EEF"/>
    <w:rsid w:val="00C87C36"/>
    <w:rsid w:val="00C952F6"/>
    <w:rsid w:val="00C97444"/>
    <w:rsid w:val="00CA40B5"/>
    <w:rsid w:val="00CA46A1"/>
    <w:rsid w:val="00CA4BAA"/>
    <w:rsid w:val="00CB6460"/>
    <w:rsid w:val="00CC199A"/>
    <w:rsid w:val="00CC1D22"/>
    <w:rsid w:val="00CC660C"/>
    <w:rsid w:val="00CC7252"/>
    <w:rsid w:val="00CE0C65"/>
    <w:rsid w:val="00CE48E8"/>
    <w:rsid w:val="00CE52EF"/>
    <w:rsid w:val="00CE5403"/>
    <w:rsid w:val="00CF280A"/>
    <w:rsid w:val="00CF4516"/>
    <w:rsid w:val="00CF5C22"/>
    <w:rsid w:val="00D01B24"/>
    <w:rsid w:val="00D073D7"/>
    <w:rsid w:val="00D10C3F"/>
    <w:rsid w:val="00D20790"/>
    <w:rsid w:val="00D20F1F"/>
    <w:rsid w:val="00D25EAB"/>
    <w:rsid w:val="00D27B5B"/>
    <w:rsid w:val="00D33E95"/>
    <w:rsid w:val="00D36788"/>
    <w:rsid w:val="00D37D27"/>
    <w:rsid w:val="00D419E6"/>
    <w:rsid w:val="00D5015F"/>
    <w:rsid w:val="00D502BD"/>
    <w:rsid w:val="00D56873"/>
    <w:rsid w:val="00D61203"/>
    <w:rsid w:val="00D64445"/>
    <w:rsid w:val="00D65168"/>
    <w:rsid w:val="00D70AF6"/>
    <w:rsid w:val="00D71689"/>
    <w:rsid w:val="00D75DB1"/>
    <w:rsid w:val="00D82C3B"/>
    <w:rsid w:val="00D83DBF"/>
    <w:rsid w:val="00D90CE7"/>
    <w:rsid w:val="00DA1E46"/>
    <w:rsid w:val="00DA22F3"/>
    <w:rsid w:val="00DA27C6"/>
    <w:rsid w:val="00DA2D93"/>
    <w:rsid w:val="00DA6844"/>
    <w:rsid w:val="00DA7A8F"/>
    <w:rsid w:val="00DB33BD"/>
    <w:rsid w:val="00DB3486"/>
    <w:rsid w:val="00DB6F2B"/>
    <w:rsid w:val="00DB725D"/>
    <w:rsid w:val="00DC229E"/>
    <w:rsid w:val="00DC2A9A"/>
    <w:rsid w:val="00DC6E26"/>
    <w:rsid w:val="00DC6EE5"/>
    <w:rsid w:val="00DD168E"/>
    <w:rsid w:val="00DD5767"/>
    <w:rsid w:val="00DD6520"/>
    <w:rsid w:val="00DE384F"/>
    <w:rsid w:val="00DF52C9"/>
    <w:rsid w:val="00DF675B"/>
    <w:rsid w:val="00E1176D"/>
    <w:rsid w:val="00E15550"/>
    <w:rsid w:val="00E15775"/>
    <w:rsid w:val="00E30460"/>
    <w:rsid w:val="00E32C96"/>
    <w:rsid w:val="00E34960"/>
    <w:rsid w:val="00E34CC1"/>
    <w:rsid w:val="00E352AE"/>
    <w:rsid w:val="00E37790"/>
    <w:rsid w:val="00E5624B"/>
    <w:rsid w:val="00E64510"/>
    <w:rsid w:val="00E65B5B"/>
    <w:rsid w:val="00E67B7E"/>
    <w:rsid w:val="00E7486D"/>
    <w:rsid w:val="00E75854"/>
    <w:rsid w:val="00E83772"/>
    <w:rsid w:val="00E91BA6"/>
    <w:rsid w:val="00E96799"/>
    <w:rsid w:val="00EA389D"/>
    <w:rsid w:val="00EB0D53"/>
    <w:rsid w:val="00EB12E0"/>
    <w:rsid w:val="00EB2526"/>
    <w:rsid w:val="00EB51DE"/>
    <w:rsid w:val="00EB7163"/>
    <w:rsid w:val="00EC063B"/>
    <w:rsid w:val="00ED0792"/>
    <w:rsid w:val="00ED2F84"/>
    <w:rsid w:val="00ED38E6"/>
    <w:rsid w:val="00ED45D2"/>
    <w:rsid w:val="00ED480E"/>
    <w:rsid w:val="00EF6F20"/>
    <w:rsid w:val="00EF79E2"/>
    <w:rsid w:val="00F02C89"/>
    <w:rsid w:val="00F03A7E"/>
    <w:rsid w:val="00F03F26"/>
    <w:rsid w:val="00F07602"/>
    <w:rsid w:val="00F12A79"/>
    <w:rsid w:val="00F13C6B"/>
    <w:rsid w:val="00F14BBD"/>
    <w:rsid w:val="00F1760D"/>
    <w:rsid w:val="00F32CEC"/>
    <w:rsid w:val="00F401E7"/>
    <w:rsid w:val="00F40AC8"/>
    <w:rsid w:val="00F66F20"/>
    <w:rsid w:val="00F70A26"/>
    <w:rsid w:val="00F70F26"/>
    <w:rsid w:val="00F725AE"/>
    <w:rsid w:val="00F80E0A"/>
    <w:rsid w:val="00F80E38"/>
    <w:rsid w:val="00F813CE"/>
    <w:rsid w:val="00F81A11"/>
    <w:rsid w:val="00F8416A"/>
    <w:rsid w:val="00F910D8"/>
    <w:rsid w:val="00FA1EC3"/>
    <w:rsid w:val="00FA4BF5"/>
    <w:rsid w:val="00FB1486"/>
    <w:rsid w:val="00FB46AC"/>
    <w:rsid w:val="00FC0F31"/>
    <w:rsid w:val="00FC1CEA"/>
    <w:rsid w:val="00FD0F27"/>
    <w:rsid w:val="00FD5250"/>
    <w:rsid w:val="00FD6D52"/>
    <w:rsid w:val="00FE362D"/>
    <w:rsid w:val="00FE4F4A"/>
    <w:rsid w:val="00FF113B"/>
    <w:rsid w:val="00FF4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5:docId w15:val="{5AFA44C2-5D9A-4358-959D-BA48A1EDB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57E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65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D652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255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25586"/>
  </w:style>
  <w:style w:type="paragraph" w:styleId="a7">
    <w:name w:val="footer"/>
    <w:basedOn w:val="a"/>
    <w:link w:val="a8"/>
    <w:uiPriority w:val="99"/>
    <w:unhideWhenUsed/>
    <w:rsid w:val="00B2558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25586"/>
  </w:style>
  <w:style w:type="table" w:styleId="a9">
    <w:name w:val="Table Grid"/>
    <w:basedOn w:val="a1"/>
    <w:uiPriority w:val="59"/>
    <w:rsid w:val="00B769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C85C4D"/>
    <w:pPr>
      <w:jc w:val="center"/>
    </w:pPr>
    <w:rPr>
      <w:rFonts w:asciiTheme="minorEastAsia" w:hAnsiTheme="minorEastAsia"/>
    </w:rPr>
  </w:style>
  <w:style w:type="character" w:customStyle="1" w:styleId="ab">
    <w:name w:val="記 (文字)"/>
    <w:basedOn w:val="a0"/>
    <w:link w:val="aa"/>
    <w:uiPriority w:val="99"/>
    <w:rsid w:val="00C85C4D"/>
    <w:rPr>
      <w:rFonts w:asciiTheme="minorEastAsia" w:hAnsiTheme="minorEastAsia"/>
    </w:rPr>
  </w:style>
  <w:style w:type="paragraph" w:styleId="ac">
    <w:name w:val="Closing"/>
    <w:basedOn w:val="a"/>
    <w:link w:val="ad"/>
    <w:uiPriority w:val="99"/>
    <w:unhideWhenUsed/>
    <w:rsid w:val="00C85C4D"/>
    <w:pPr>
      <w:jc w:val="right"/>
    </w:pPr>
    <w:rPr>
      <w:rFonts w:asciiTheme="minorEastAsia" w:hAnsiTheme="minorEastAsia"/>
    </w:rPr>
  </w:style>
  <w:style w:type="character" w:customStyle="1" w:styleId="ad">
    <w:name w:val="結語 (文字)"/>
    <w:basedOn w:val="a0"/>
    <w:link w:val="ac"/>
    <w:uiPriority w:val="99"/>
    <w:rsid w:val="00C85C4D"/>
    <w:rPr>
      <w:rFonts w:asciiTheme="minorEastAsia" w:hAnsi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9F538-9C22-442D-94EF-88EB781E5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</Words>
  <Characters>247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阿部 国実</dc:creator>
  <cp:lastModifiedBy>梁川 直也</cp:lastModifiedBy>
  <cp:revision>2</cp:revision>
  <cp:lastPrinted>2016-02-24T12:25:00Z</cp:lastPrinted>
  <dcterms:created xsi:type="dcterms:W3CDTF">2022-11-17T09:28:00Z</dcterms:created>
  <dcterms:modified xsi:type="dcterms:W3CDTF">2022-11-17T09:28:00Z</dcterms:modified>
</cp:coreProperties>
</file>